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1B4" w:rsidRDefault="003451B4" w:rsidP="003451B4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6419A3" wp14:editId="5D38443A">
            <wp:simplePos x="0" y="0"/>
            <wp:positionH relativeFrom="page">
              <wp:posOffset>3600450</wp:posOffset>
            </wp:positionH>
            <wp:positionV relativeFrom="page">
              <wp:posOffset>304933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51B4" w:rsidRPr="003451B4" w:rsidRDefault="003451B4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3451B4" w:rsidRPr="005D6BD6" w:rsidRDefault="003451B4" w:rsidP="003451B4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3451B4" w:rsidRPr="005D6BD6" w:rsidRDefault="003451B4" w:rsidP="003451B4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9F71E3">
        <w:rPr>
          <w:rFonts w:ascii="Times New Roman" w:hAnsi="Times New Roman"/>
          <w:sz w:val="28"/>
          <w:szCs w:val="28"/>
        </w:rPr>
        <w:t>04.06.2019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F71E3">
        <w:rPr>
          <w:rFonts w:ascii="Times New Roman" w:hAnsi="Times New Roman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№ </w:t>
      </w:r>
      <w:r w:rsidR="009F71E3">
        <w:rPr>
          <w:rFonts w:ascii="Times New Roman" w:hAnsi="Times New Roman"/>
          <w:sz w:val="28"/>
          <w:szCs w:val="28"/>
        </w:rPr>
        <w:t>153</w:t>
      </w:r>
    </w:p>
    <w:p w:rsidR="003451B4" w:rsidRPr="005D6BD6" w:rsidRDefault="003451B4" w:rsidP="003451B4">
      <w:pPr>
        <w:pStyle w:val="a7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3451B4" w:rsidRPr="003451B4" w:rsidRDefault="003451B4" w:rsidP="00345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51B4" w:rsidRPr="003451B4" w:rsidRDefault="003451B4" w:rsidP="003451B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2D68" w:rsidRPr="003451B4" w:rsidRDefault="00682D68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3451B4" w:rsidRDefault="00682D68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682D68" w:rsidRPr="003451B4" w:rsidRDefault="00682D68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 xml:space="preserve">района от </w:t>
      </w:r>
      <w:r w:rsidR="00230E29" w:rsidRPr="003451B4">
        <w:rPr>
          <w:rFonts w:ascii="Times New Roman" w:hAnsi="Times New Roman"/>
          <w:sz w:val="28"/>
          <w:szCs w:val="28"/>
        </w:rPr>
        <w:t>9</w:t>
      </w:r>
      <w:r w:rsidRPr="003451B4">
        <w:rPr>
          <w:rFonts w:ascii="Times New Roman" w:hAnsi="Times New Roman"/>
          <w:sz w:val="28"/>
          <w:szCs w:val="28"/>
        </w:rPr>
        <w:t xml:space="preserve"> ноября 201</w:t>
      </w:r>
      <w:r w:rsidR="00230E29" w:rsidRPr="003451B4">
        <w:rPr>
          <w:rFonts w:ascii="Times New Roman" w:hAnsi="Times New Roman"/>
          <w:sz w:val="28"/>
          <w:szCs w:val="28"/>
        </w:rPr>
        <w:t>8</w:t>
      </w:r>
      <w:r w:rsidRPr="003451B4">
        <w:rPr>
          <w:rFonts w:ascii="Times New Roman" w:hAnsi="Times New Roman"/>
          <w:sz w:val="28"/>
          <w:szCs w:val="28"/>
        </w:rPr>
        <w:t xml:space="preserve"> года № 3</w:t>
      </w:r>
      <w:r w:rsidR="00230E29" w:rsidRPr="003451B4">
        <w:rPr>
          <w:rFonts w:ascii="Times New Roman" w:hAnsi="Times New Roman"/>
          <w:sz w:val="28"/>
          <w:szCs w:val="28"/>
        </w:rPr>
        <w:t>17</w:t>
      </w:r>
    </w:p>
    <w:p w:rsidR="00230E29" w:rsidRPr="003451B4" w:rsidRDefault="00682D68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>«</w:t>
      </w:r>
      <w:r w:rsidR="00230E29" w:rsidRPr="003451B4">
        <w:rPr>
          <w:rFonts w:ascii="Times New Roman" w:hAnsi="Times New Roman"/>
          <w:sz w:val="28"/>
          <w:szCs w:val="28"/>
        </w:rPr>
        <w:t>О муниципальной программе Ханты-</w:t>
      </w:r>
    </w:p>
    <w:p w:rsidR="00230E29" w:rsidRPr="00230E29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51B4">
        <w:rPr>
          <w:rFonts w:ascii="Times New Roman" w:hAnsi="Times New Roman"/>
          <w:sz w:val="28"/>
          <w:szCs w:val="28"/>
        </w:rPr>
        <w:t>Мансийского</w:t>
      </w:r>
      <w:r w:rsidRPr="00230E29">
        <w:rPr>
          <w:rFonts w:ascii="Times New Roman" w:hAnsi="Times New Roman"/>
          <w:sz w:val="28"/>
          <w:szCs w:val="28"/>
        </w:rPr>
        <w:t xml:space="preserve"> района «Создание условий </w:t>
      </w:r>
    </w:p>
    <w:p w:rsidR="003451B4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для ответственного управления </w:t>
      </w:r>
    </w:p>
    <w:p w:rsidR="00230E29" w:rsidRPr="00230E29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 xml:space="preserve">муниципальными финансами, повышения </w:t>
      </w:r>
    </w:p>
    <w:p w:rsidR="00230E29" w:rsidRPr="00230E29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устойчивости местных бюджетов Ханты-</w:t>
      </w:r>
    </w:p>
    <w:p w:rsidR="00682D68" w:rsidRPr="00164B7C" w:rsidRDefault="00230E29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30E29">
        <w:rPr>
          <w:rFonts w:ascii="Times New Roman" w:hAnsi="Times New Roman"/>
          <w:sz w:val="28"/>
          <w:szCs w:val="28"/>
        </w:rPr>
        <w:t>Мансийского района на 2019 – 2021 годы»</w:t>
      </w:r>
    </w:p>
    <w:p w:rsidR="004053D4" w:rsidRPr="00164B7C" w:rsidRDefault="004053D4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552C0" w:rsidRPr="00164B7C" w:rsidRDefault="009552C0" w:rsidP="003451B4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82D68" w:rsidRPr="004053D4" w:rsidRDefault="00130D84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D84"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,</w:t>
      </w:r>
      <w:r w:rsidR="00682D68" w:rsidRPr="004053D4">
        <w:rPr>
          <w:rFonts w:ascii="Times New Roman" w:hAnsi="Times New Roman"/>
          <w:sz w:val="28"/>
          <w:szCs w:val="28"/>
        </w:rPr>
        <w:t xml:space="preserve"> постановлением администрации Ханты-Мансийского района от </w:t>
      </w:r>
      <w:r w:rsidR="00230E29">
        <w:rPr>
          <w:rFonts w:ascii="Times New Roman" w:hAnsi="Times New Roman"/>
          <w:sz w:val="28"/>
          <w:szCs w:val="28"/>
        </w:rPr>
        <w:t>7</w:t>
      </w:r>
      <w:r w:rsidR="00682D68" w:rsidRPr="004053D4">
        <w:rPr>
          <w:rFonts w:ascii="Times New Roman" w:hAnsi="Times New Roman"/>
          <w:sz w:val="28"/>
          <w:szCs w:val="28"/>
        </w:rPr>
        <w:t xml:space="preserve"> </w:t>
      </w:r>
      <w:r w:rsidR="00230E29">
        <w:rPr>
          <w:rFonts w:ascii="Times New Roman" w:hAnsi="Times New Roman"/>
          <w:sz w:val="28"/>
          <w:szCs w:val="28"/>
        </w:rPr>
        <w:t>сентября</w:t>
      </w:r>
      <w:r w:rsidR="00682D68" w:rsidRPr="004053D4">
        <w:rPr>
          <w:rFonts w:ascii="Times New Roman" w:hAnsi="Times New Roman"/>
          <w:sz w:val="28"/>
          <w:szCs w:val="28"/>
        </w:rPr>
        <w:t xml:space="preserve"> 201</w:t>
      </w:r>
      <w:r w:rsidR="00230E29">
        <w:rPr>
          <w:rFonts w:ascii="Times New Roman" w:hAnsi="Times New Roman"/>
          <w:sz w:val="28"/>
          <w:szCs w:val="28"/>
        </w:rPr>
        <w:t>8</w:t>
      </w:r>
      <w:r w:rsidR="00682D68"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33050F">
        <w:rPr>
          <w:rFonts w:ascii="Times New Roman" w:hAnsi="Times New Roman"/>
          <w:sz w:val="28"/>
          <w:szCs w:val="28"/>
        </w:rPr>
        <w:t>246</w:t>
      </w:r>
      <w:r w:rsidR="00682D68" w:rsidRPr="004053D4">
        <w:rPr>
          <w:rFonts w:ascii="Times New Roman" w:hAnsi="Times New Roman"/>
          <w:sz w:val="28"/>
          <w:szCs w:val="28"/>
        </w:rPr>
        <w:t xml:space="preserve"> «</w:t>
      </w:r>
      <w:r w:rsidR="00230E29">
        <w:rPr>
          <w:rFonts w:ascii="Times New Roman" w:hAnsi="Times New Roman"/>
          <w:sz w:val="28"/>
          <w:szCs w:val="28"/>
        </w:rPr>
        <w:t>О модельной муниципальной программе Ханты-Мансийского района, порядке принятия решений о разработке муниципальных программ Ханты-Мансийского района, их формирования, утверждения и реализации</w:t>
      </w:r>
      <w:r w:rsidR="00682D68" w:rsidRPr="004053D4">
        <w:rPr>
          <w:rFonts w:ascii="Times New Roman" w:hAnsi="Times New Roman"/>
          <w:sz w:val="28"/>
          <w:szCs w:val="28"/>
        </w:rPr>
        <w:t>»:</w:t>
      </w:r>
    </w:p>
    <w:p w:rsidR="00682D68" w:rsidRPr="004053D4" w:rsidRDefault="00682D68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0B28" w:rsidRPr="0026143D" w:rsidRDefault="00682D68" w:rsidP="003451B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 w:rsidR="00795047"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1</w:t>
      </w:r>
      <w:r w:rsidR="0033050F">
        <w:rPr>
          <w:rFonts w:ascii="Times New Roman" w:hAnsi="Times New Roman"/>
          <w:sz w:val="28"/>
          <w:szCs w:val="28"/>
        </w:rPr>
        <w:t>8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 w:rsidR="00795047">
        <w:rPr>
          <w:rFonts w:ascii="Times New Roman" w:hAnsi="Times New Roman"/>
          <w:sz w:val="28"/>
          <w:szCs w:val="28"/>
        </w:rPr>
        <w:t>3</w:t>
      </w:r>
      <w:r w:rsidR="0033050F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</w:t>
      </w:r>
      <w:r w:rsidR="0033050F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– 20</w:t>
      </w:r>
      <w:r w:rsidR="00795047">
        <w:rPr>
          <w:rFonts w:ascii="Times New Roman" w:hAnsi="Times New Roman"/>
          <w:sz w:val="28"/>
          <w:szCs w:val="28"/>
        </w:rPr>
        <w:t>2</w:t>
      </w:r>
      <w:r w:rsidR="0033050F">
        <w:rPr>
          <w:rFonts w:ascii="Times New Roman" w:hAnsi="Times New Roman"/>
          <w:sz w:val="28"/>
          <w:szCs w:val="28"/>
        </w:rPr>
        <w:t>1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>
        <w:rPr>
          <w:rFonts w:ascii="Times New Roman" w:hAnsi="Times New Roman"/>
          <w:sz w:val="28"/>
          <w:szCs w:val="28"/>
        </w:rPr>
        <w:t>изменения,</w:t>
      </w:r>
      <w:r w:rsidRPr="004053D4">
        <w:rPr>
          <w:rFonts w:ascii="Times New Roman" w:hAnsi="Times New Roman"/>
          <w:sz w:val="28"/>
          <w:szCs w:val="28"/>
        </w:rPr>
        <w:t xml:space="preserve"> изложи</w:t>
      </w:r>
      <w:r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074C61" w:rsidRPr="00074C61" w:rsidRDefault="00682D68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74C61" w:rsidRPr="00074C61">
        <w:rPr>
          <w:rFonts w:ascii="Times New Roman" w:hAnsi="Times New Roman"/>
          <w:sz w:val="28"/>
          <w:szCs w:val="28"/>
        </w:rPr>
        <w:t>Приложение</w:t>
      </w: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от 09.11.2018 № 317</w:t>
      </w: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>(далее – муниципальная программа)</w:t>
      </w:r>
    </w:p>
    <w:p w:rsidR="00074C61" w:rsidRPr="00074C61" w:rsidRDefault="00074C61" w:rsidP="003451B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074C61" w:rsidRPr="00074C61" w:rsidTr="00136DEF">
        <w:trPr>
          <w:trHeight w:val="68"/>
        </w:trPr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19 –                             2021 годы»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Ханты-Мансийского района от 9 ноября 2018 год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№ 317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 xml:space="preserve">местных бюджетов Ханты-Мансийского района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  <w:t>на 2019 – 2021 годы»</w:t>
            </w:r>
          </w:p>
        </w:tc>
      </w:tr>
      <w:tr w:rsidR="00074C61" w:rsidRPr="00074C61" w:rsidTr="00136DEF">
        <w:trPr>
          <w:trHeight w:val="426"/>
        </w:trPr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F347BB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о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задача 1.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2. Организация бюджетного процесса в Ханты-Мансийском районе;</w:t>
            </w:r>
          </w:p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задач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2. Организация бюджетного процесса в Ханты-Мансийском районе;</w:t>
            </w:r>
          </w:p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подпрограмма 3. Управление муниципальным долгом Ханты-Мансийского района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F347BB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ортфе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проектов,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ходящие в состав муниципальной программы,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в том чис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правленные 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на реализацию в Ханты-Мансийском районе национальных проектов (программ) Российской Федерации</w:t>
            </w:r>
            <w:r w:rsidR="00136DEF">
              <w:rPr>
                <w:rFonts w:ascii="Times New Roman" w:hAnsi="Times New Roman"/>
                <w:sz w:val="28"/>
                <w:szCs w:val="28"/>
              </w:rPr>
              <w:t xml:space="preserve">, параметры их финансового обеспечения </w:t>
            </w:r>
          </w:p>
        </w:tc>
        <w:tc>
          <w:tcPr>
            <w:tcW w:w="6103" w:type="dxa"/>
          </w:tcPr>
          <w:p w:rsidR="00074C61" w:rsidRPr="00074C61" w:rsidRDefault="00136DEF" w:rsidP="003451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EF">
              <w:rPr>
                <w:rFonts w:ascii="Times New Roman" w:hAnsi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1) уровень </w:t>
            </w:r>
            <w:r w:rsidRPr="00074C61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 – не менее 3,2%;</w:t>
            </w:r>
          </w:p>
          <w:p w:rsidR="00074C61" w:rsidRPr="00074C61" w:rsidRDefault="00074C61" w:rsidP="003451B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) доля расходов на формирование резервного фонда администрации района в общем объеме расходов бюджета района – до ≤0,3 %;</w:t>
            </w:r>
          </w:p>
          <w:p w:rsidR="00074C61" w:rsidRPr="00074C61" w:rsidRDefault="00074C61" w:rsidP="003451B4">
            <w:pPr>
              <w:spacing w:after="0" w:line="240" w:lineRule="auto"/>
              <w:ind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3) 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– от 34,9 % до ≤ 20 %;</w:t>
            </w:r>
          </w:p>
          <w:p w:rsidR="00074C61" w:rsidRPr="00074C61" w:rsidRDefault="00074C61" w:rsidP="003451B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4) 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, – с 93 % до 95 %;</w:t>
            </w:r>
          </w:p>
          <w:p w:rsidR="00074C61" w:rsidRPr="00074C61" w:rsidRDefault="00074C61" w:rsidP="003451B4">
            <w:pPr>
              <w:spacing w:after="0" w:line="240" w:lineRule="auto"/>
              <w:ind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5) 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– 100 %;</w:t>
            </w:r>
          </w:p>
          <w:p w:rsidR="00074C61" w:rsidRPr="00074C61" w:rsidRDefault="00074C61" w:rsidP="003451B4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6) 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</w:t>
            </w:r>
            <w:r w:rsidRPr="00074C61">
              <w:rPr>
                <w:rFonts w:ascii="Times New Roman" w:hAnsi="Times New Roman"/>
                <w:sz w:val="28"/>
                <w:szCs w:val="28"/>
              </w:rPr>
              <w:br/>
            </w: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на основании договоров и соглашений, – 100 %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 (разрабатывается на срок от трех лет)</w:t>
            </w:r>
          </w:p>
        </w:tc>
        <w:tc>
          <w:tcPr>
            <w:tcW w:w="6103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>2019 – 2021 годы</w:t>
            </w:r>
          </w:p>
        </w:tc>
      </w:tr>
      <w:tr w:rsidR="00074C61" w:rsidRPr="00074C61" w:rsidTr="00136DEF">
        <w:tc>
          <w:tcPr>
            <w:tcW w:w="3076" w:type="dxa"/>
          </w:tcPr>
          <w:p w:rsidR="00074C61" w:rsidRPr="00074C61" w:rsidRDefault="00136DEF" w:rsidP="003451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ы ф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>инансово</w:t>
            </w:r>
            <w:r>
              <w:rPr>
                <w:rFonts w:ascii="Times New Roman" w:hAnsi="Times New Roman"/>
                <w:sz w:val="28"/>
                <w:szCs w:val="28"/>
              </w:rPr>
              <w:t>го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074C61" w:rsidRPr="00074C61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6103" w:type="dxa"/>
          </w:tcPr>
          <w:p w:rsidR="00074C61" w:rsidRPr="008676DD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1 113 807,0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074C61" w:rsidRPr="008676DD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EC1AE5" w:rsidRPr="008676DD">
              <w:rPr>
                <w:rFonts w:ascii="Times New Roman" w:hAnsi="Times New Roman"/>
                <w:sz w:val="28"/>
                <w:szCs w:val="28"/>
              </w:rPr>
              <w:t>366</w:t>
            </w:r>
            <w:r w:rsidR="008676DD" w:rsidRPr="008676DD">
              <w:rPr>
                <w:rFonts w:ascii="Times New Roman" w:hAnsi="Times New Roman"/>
                <w:sz w:val="28"/>
                <w:szCs w:val="28"/>
              </w:rPr>
              <w:t> 785,9</w:t>
            </w:r>
            <w:r w:rsidRPr="008676DD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74C61" w:rsidRPr="008676DD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0 год – 373 508,4 тыс. рублей;</w:t>
            </w:r>
          </w:p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76DD">
              <w:rPr>
                <w:rFonts w:ascii="Times New Roman" w:hAnsi="Times New Roman"/>
                <w:sz w:val="28"/>
                <w:szCs w:val="28"/>
              </w:rPr>
              <w:t>2021 год – 373 512,7 тыс. рублей</w:t>
            </w:r>
          </w:p>
        </w:tc>
      </w:tr>
    </w:tbl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1. О стимулировании инвестиционной и инновационной деятельности, развитие конкуренции и негосударственного сектора экономики</w:t>
      </w:r>
    </w:p>
    <w:p w:rsidR="00074C61" w:rsidRPr="00074C61" w:rsidRDefault="00074C61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74C61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полномочий ответственного исполнителя, муниципальная программа не содержит мер, направленных на:</w:t>
      </w:r>
    </w:p>
    <w:p w:rsidR="003202A3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благоприятного инвестиционного климата;</w:t>
      </w:r>
    </w:p>
    <w:p w:rsidR="003202A3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конкуренции, реализацию стандарта развития конкуренции;</w:t>
      </w:r>
    </w:p>
    <w:p w:rsidR="003202A3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ирование отношений в сфере предпринимательской деятельности;</w:t>
      </w:r>
    </w:p>
    <w:p w:rsidR="003202A3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и применение инноваций в соответствии с ключевыми направлениями реализации Национальной технологической инициативы;</w:t>
      </w:r>
    </w:p>
    <w:p w:rsidR="003202A3" w:rsidRPr="00074C61" w:rsidRDefault="003202A3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 производительности труда.</w:t>
      </w:r>
    </w:p>
    <w:p w:rsidR="00074C61" w:rsidRPr="00074C61" w:rsidRDefault="00074C61" w:rsidP="003451B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дел 2. Механизм реализации муниципальной программы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EF3580" w:rsidRPr="00EF3580" w:rsidRDefault="00EF3580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F3580">
        <w:rPr>
          <w:rFonts w:ascii="Times New Roman" w:hAnsi="Times New Roman"/>
          <w:sz w:val="28"/>
          <w:szCs w:val="28"/>
        </w:rPr>
        <w:t>взаимодействие исполнителя муниципальной программы с муниципальными образованиями сельских поселений района;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</w:t>
      </w:r>
      <w:r w:rsidRPr="00074C61">
        <w:rPr>
          <w:rFonts w:ascii="Times New Roman" w:hAnsi="Times New Roman" w:cs="Calibri"/>
          <w:sz w:val="28"/>
          <w:szCs w:val="28"/>
        </w:rPr>
        <w:lastRenderedPageBreak/>
        <w:t>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074C61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точнение объемов финансирования по программным мероприятиям на очередной финансовый год и плановый период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074C61" w:rsidRPr="00074C61" w:rsidRDefault="00074C61" w:rsidP="00345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074C61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авление реализацией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ханизм управления муниципальной программой, включая ее корректировку, основывается на мониторинге показателей муниципальной программы путем сопоставления фактически достигнутых показателей с показателями, установленными при утверждении муниципальной программы, путем сопоставления отчетных данных с плановыми показателями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В соответствии с данными мониторинга по фактически достигнутым показателям реализации муниципальной программы в нее могут быть внесены изменения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го частного партнерства, концессионных соглашений). Финансирование мероприятий муниципальной программы осуществляется за счет средств бюджета района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lastRenderedPageBreak/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74C61">
        <w:rPr>
          <w:rFonts w:ascii="Times New Roman" w:eastAsia="Calibri" w:hAnsi="Times New Roman"/>
          <w:sz w:val="28"/>
          <w:szCs w:val="28"/>
        </w:rPr>
        <w:t>Муниципальная программа не содержит мероприятий, реализуемых на принципах проектного управления, а также мероприятий, направленных на повышение производительности труда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В целях реализации плана мероприятий («дорожной карты») по реализации Концепции «Бережливый регион» в Ханты-Мансийском районе, утвержденного распоряжением администрации Ханты-Мансийского района от 4 мая 2018 года № 424-р, проводится работа по внедрению технологий бережливого производства, обучение сотрудников принципам бережливого производства, сохранение расходов на содержание специалистов путем снижения объема затрат на приобретение бумаги и материально-техническое обеспечение.</w:t>
      </w:r>
    </w:p>
    <w:p w:rsidR="00074C61" w:rsidRPr="00074C61" w:rsidRDefault="00074C61" w:rsidP="003451B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 xml:space="preserve">В целях применения технологий бережливого производства расходы на обеспечение деятельности органов местного самоуправления Ханты-Мансийского района осуществляются в </w:t>
      </w:r>
      <w:r w:rsidRPr="003451B4">
        <w:rPr>
          <w:rFonts w:ascii="Times New Roman" w:hAnsi="Times New Roman"/>
          <w:bCs/>
          <w:sz w:val="28"/>
          <w:szCs w:val="28"/>
        </w:rPr>
        <w:t xml:space="preserve">соответствии с </w:t>
      </w:r>
      <w:hyperlink r:id="rId9" w:history="1">
        <w:r w:rsidRPr="003451B4">
          <w:rPr>
            <w:rFonts w:ascii="Times New Roman" w:hAnsi="Times New Roman"/>
            <w:bCs/>
            <w:sz w:val="28"/>
            <w:szCs w:val="28"/>
          </w:rPr>
          <w:t>Правилами</w:t>
        </w:r>
      </w:hyperlink>
      <w:r w:rsidRPr="00074C61">
        <w:rPr>
          <w:rFonts w:ascii="Times New Roman" w:hAnsi="Times New Roman"/>
          <w:bCs/>
          <w:sz w:val="28"/>
          <w:szCs w:val="28"/>
        </w:rPr>
        <w:t xml:space="preserve"> определения нормативных затрат на обеспечение функций муниципальных органов Ханты-Мансийского района, в том числе подведомственных им казенных учреждений, утвержденными постановлением администрации Ханты-Мансийского района от 1 апреля 2015 года № 64 «Об определении нормативных затрат на обеспечение функций муниципальных органов Ханты-Мансийского района и подведомственных им казенных учреждений».</w:t>
      </w:r>
    </w:p>
    <w:p w:rsidR="00074C61" w:rsidRPr="00074C61" w:rsidRDefault="00074C61" w:rsidP="003451B4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074C61" w:rsidRPr="00074C61" w:rsidSect="00074C61">
          <w:headerReference w:type="default" r:id="rId10"/>
          <w:footerReference w:type="even" r:id="rId11"/>
          <w:headerReference w:type="first" r:id="rId12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074C61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074C61" w:rsidRP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074C61" w:rsidRDefault="00074C61" w:rsidP="003451B4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74C6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EF2D5D" w:rsidRDefault="00EF2D5D" w:rsidP="00EF2D5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a"/>
        <w:tblW w:w="0" w:type="auto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54"/>
        <w:gridCol w:w="3083"/>
        <w:gridCol w:w="1701"/>
        <w:gridCol w:w="850"/>
        <w:gridCol w:w="709"/>
        <w:gridCol w:w="707"/>
        <w:gridCol w:w="1561"/>
        <w:gridCol w:w="4840"/>
      </w:tblGrid>
      <w:tr w:rsidR="00EF2D5D" w:rsidTr="00600C22">
        <w:tc>
          <w:tcPr>
            <w:tcW w:w="654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ока-за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3083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Базовый показатель </w:t>
            </w:r>
          </w:p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начало реализации муни-ципаль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ной программы</w:t>
            </w:r>
          </w:p>
        </w:tc>
        <w:tc>
          <w:tcPr>
            <w:tcW w:w="2266" w:type="dxa"/>
            <w:gridSpan w:val="3"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561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Целевое значение показателя </w:t>
            </w:r>
          </w:p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 момент окончания реализации муници</w:t>
            </w:r>
            <w:r w:rsidR="00600C22">
              <w:rPr>
                <w:rFonts w:ascii="Times New Roman" w:hAnsi="Times New Roman"/>
                <w:sz w:val="24"/>
                <w:szCs w:val="24"/>
              </w:rPr>
              <w:t>-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пальной программы</w:t>
            </w:r>
          </w:p>
        </w:tc>
        <w:tc>
          <w:tcPr>
            <w:tcW w:w="4840" w:type="dxa"/>
            <w:vMerge w:val="restart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 показателя</w:t>
            </w:r>
          </w:p>
        </w:tc>
      </w:tr>
      <w:tr w:rsidR="00EF2D5D" w:rsidTr="00600C22">
        <w:tc>
          <w:tcPr>
            <w:tcW w:w="654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083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61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40" w:type="dxa"/>
            <w:vMerge/>
          </w:tcPr>
          <w:p w:rsidR="00EF2D5D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00C22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4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00C22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Pr="00074C61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</w:p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е менее 3,2</w:t>
            </w:r>
          </w:p>
        </w:tc>
        <w:tc>
          <w:tcPr>
            <w:tcW w:w="4840" w:type="dxa"/>
          </w:tcPr>
          <w:p w:rsidR="00EF2D5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ации Ханты-Мансийского района;</w:t>
            </w:r>
          </w:p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D5AA6">
              <w:rPr>
                <w:rFonts w:ascii="Times New Roman" w:hAnsi="Times New Roman"/>
                <w:bCs/>
                <w:sz w:val="24"/>
                <w:szCs w:val="24"/>
              </w:rPr>
              <w:t>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≤0,3</w:t>
            </w:r>
          </w:p>
        </w:tc>
        <w:tc>
          <w:tcPr>
            <w:tcW w:w="4840" w:type="dxa"/>
          </w:tcPr>
          <w:p w:rsidR="00EF2D5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комитетом по финансам админи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ации Ханты-Мансийского района;</w:t>
            </w:r>
          </w:p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</w:t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езервный фонд администрации Ханты-Мансийского района формируется за счет средств местного бюджета не более </w:t>
            </w:r>
            <w:r w:rsidR="008139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br/>
            </w:r>
            <w:r w:rsidRPr="004F527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3 процентов от общего объема расходов бюджета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,9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4840" w:type="dxa"/>
          </w:tcPr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азатель рассчитывается по формуле: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Р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Нал. Д+Ненал. Д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ПД перв.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100%-100%</m:t>
              </m:r>
            </m:oMath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где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Р – показатель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ал.Д – фактическое поступление налоговых доходов за отчетный год без учета доходов по дополнительным нормативам отчислений от налога на доходы физических лиц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Ненал.Д – фактическое поступление неналоговых доходов за отчетный год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ПД перв. – первоначально утвержденный план по налоговым и неналоговым доходам бюджета Ханты-Мансийского района (без учета доходов по дополнительным нормативам отчислений от налога на доход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х лиц) в отчетном году;</w:t>
            </w:r>
          </w:p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</w:t>
            </w:r>
            <w:r w:rsidRPr="004F527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тель рассчитывается комитетом по финансам администрации Ханты-Мансийского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3,0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40" w:type="dxa"/>
          </w:tcPr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по формуле: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ab/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факт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лан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*100%</m:t>
              </m:r>
            </m:oMath>
            <w:r w:rsidRPr="004F527D">
              <w:rPr>
                <w:rFonts w:ascii="Times New Roman" w:hAnsi="Times New Roman"/>
                <w:sz w:val="24"/>
                <w:szCs w:val="24"/>
              </w:rPr>
              <w:t>, где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</w:rPr>
              <w:t>Р – показатель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факт. – фактическое исполнение расходов бюджета Ханты-Мансийского района;</w:t>
            </w:r>
          </w:p>
          <w:p w:rsidR="00EF2D5D" w:rsidRPr="004F527D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27D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 xml:space="preserve">план – уточненные плановые расходы, утвержденные решением о бюджете </w:t>
            </w:r>
            <w:r>
              <w:rPr>
                <w:rFonts w:ascii="Times New Roman" w:hAnsi="Times New Roman"/>
                <w:sz w:val="24"/>
                <w:szCs w:val="24"/>
              </w:rPr>
              <w:t>Ханты-Мансийского района;</w:t>
            </w:r>
          </w:p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sz w:val="24"/>
                <w:szCs w:val="24"/>
              </w:rPr>
              <w:t>оказатель рассчитывается комитетом по финансам администрации Ханты-</w:t>
            </w:r>
            <w:r w:rsidRPr="004F527D">
              <w:rPr>
                <w:rFonts w:ascii="Times New Roman" w:hAnsi="Times New Roman"/>
                <w:sz w:val="24"/>
                <w:szCs w:val="24"/>
              </w:rPr>
              <w:lastRenderedPageBreak/>
              <w:t>Мансийского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Достижение доли числа главных распорядителей бюджетных средств Ханты-Мансийского района, улучивших суммарную оценку качества финансового менеджмента, в общем числе главных распорядителей бюджетных средств района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40" w:type="dxa"/>
          </w:tcPr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4F527D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</w:p>
        </w:tc>
      </w:tr>
      <w:tr w:rsidR="00EF2D5D" w:rsidTr="00600C22">
        <w:tc>
          <w:tcPr>
            <w:tcW w:w="654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083" w:type="dxa"/>
          </w:tcPr>
          <w:p w:rsidR="00EF2D5D" w:rsidRPr="00074C61" w:rsidRDefault="00EF2D5D" w:rsidP="00EF2D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 (%)</w:t>
            </w:r>
          </w:p>
        </w:tc>
        <w:tc>
          <w:tcPr>
            <w:tcW w:w="170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07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1" w:type="dxa"/>
          </w:tcPr>
          <w:p w:rsidR="00EF2D5D" w:rsidRPr="00074C61" w:rsidRDefault="00EF2D5D" w:rsidP="00EF2D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840" w:type="dxa"/>
          </w:tcPr>
          <w:p w:rsidR="00EF2D5D" w:rsidRPr="00074C61" w:rsidRDefault="00EF2D5D" w:rsidP="00EF2D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11EB4">
              <w:rPr>
                <w:rFonts w:ascii="Times New Roman" w:hAnsi="Times New Roman"/>
                <w:bCs/>
                <w:sz w:val="24"/>
                <w:szCs w:val="24"/>
              </w:rPr>
              <w:t>оказатель рассчитывается комитетом по финансам администрации Ханты-Мансийского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ании договоров и соглашений</w:t>
            </w:r>
          </w:p>
        </w:tc>
      </w:tr>
    </w:tbl>
    <w:p w:rsidR="00074C61" w:rsidRPr="00074C61" w:rsidRDefault="00074C61" w:rsidP="003451B4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074C61" w:rsidRDefault="00074C61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2</w:t>
      </w:r>
    </w:p>
    <w:p w:rsidR="00EF2D5D" w:rsidRPr="00074C61" w:rsidRDefault="00EF2D5D" w:rsidP="003451B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DC766A" w:rsidP="00345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инансовых ресурсов</w:t>
      </w:r>
      <w:r w:rsidR="00074C61" w:rsidRPr="00074C61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074C61" w:rsidRPr="00074C61" w:rsidRDefault="00074C61" w:rsidP="003451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Style w:val="27"/>
        <w:tblW w:w="13949" w:type="dxa"/>
        <w:tblInd w:w="193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2"/>
        <w:gridCol w:w="4593"/>
        <w:gridCol w:w="1418"/>
        <w:gridCol w:w="1701"/>
        <w:gridCol w:w="1417"/>
        <w:gridCol w:w="1276"/>
        <w:gridCol w:w="1276"/>
        <w:gridCol w:w="1276"/>
      </w:tblGrid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Номер основ</w:t>
            </w:r>
            <w:r w:rsidR="00600C22">
              <w:rPr>
                <w:rFonts w:ascii="Times New Roman" w:hAnsi="Times New Roman" w:cs="Times New Roman"/>
                <w:sz w:val="24"/>
                <w:szCs w:val="24"/>
              </w:rPr>
              <w:t>-ного меро-прия</w:t>
            </w: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 (связь мероприятий с показателями муниципальной программы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-ный исполнитель (соисполни-тель)</w:t>
            </w:r>
          </w:p>
        </w:tc>
        <w:tc>
          <w:tcPr>
            <w:tcW w:w="1701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-ния</w:t>
            </w:r>
          </w:p>
        </w:tc>
        <w:tc>
          <w:tcPr>
            <w:tcW w:w="5245" w:type="dxa"/>
            <w:gridSpan w:val="4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реализацию </w:t>
            </w:r>
          </w:p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3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074C61" w:rsidRPr="00074C61" w:rsidTr="00600C22">
        <w:tc>
          <w:tcPr>
            <w:tcW w:w="992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3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«Совершенствование системы распределения и перераспределения финансовых ресурсов между уровнями 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ной системы»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.1.1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Дотации из районного фонда финансовой поддержки поселений, образуемого в составе 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1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58 423,2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17 337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20 543,1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 «Организация бюджетного процесса в Ханты-Мансийском районе»</w:t>
            </w:r>
          </w:p>
        </w:tc>
      </w:tr>
      <w:tr w:rsidR="006322EF" w:rsidRPr="00074C61" w:rsidTr="00600C22">
        <w:tc>
          <w:tcPr>
            <w:tcW w:w="992" w:type="dxa"/>
            <w:vMerge w:val="restart"/>
          </w:tcPr>
          <w:p w:rsidR="006322EF" w:rsidRPr="00074C61" w:rsidRDefault="006322EF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</w:t>
            </w:r>
          </w:p>
        </w:tc>
        <w:tc>
          <w:tcPr>
            <w:tcW w:w="4593" w:type="dxa"/>
            <w:vMerge w:val="restart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Управление резервными средствами бюджета Ханты-Мансийского района» (показатель 2)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600C22">
        <w:tc>
          <w:tcPr>
            <w:tcW w:w="992" w:type="dxa"/>
            <w:vMerge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6322EF" w:rsidRPr="00074C61" w:rsidTr="00600C22">
        <w:tc>
          <w:tcPr>
            <w:tcW w:w="992" w:type="dxa"/>
            <w:vMerge w:val="restart"/>
          </w:tcPr>
          <w:p w:rsidR="006322EF" w:rsidRPr="00074C61" w:rsidRDefault="006322EF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.1.1.</w:t>
            </w:r>
          </w:p>
        </w:tc>
        <w:tc>
          <w:tcPr>
            <w:tcW w:w="4593" w:type="dxa"/>
            <w:vMerge w:val="restart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Резервный фонд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6322EF" w:rsidRPr="00074C61" w:rsidRDefault="006322EF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6322EF" w:rsidRPr="00074C61" w:rsidRDefault="006322EF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4A796E"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6322EF" w:rsidRDefault="006322EF" w:rsidP="003451B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6322EF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731801" w:rsidRPr="00074C61" w:rsidTr="00600C22">
        <w:tc>
          <w:tcPr>
            <w:tcW w:w="992" w:type="dxa"/>
            <w:vMerge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800,0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D412B1">
              <w:rPr>
                <w:rFonts w:ascii="Times New Roman" w:hAnsi="Times New Roman" w:cs="Times New Roman"/>
                <w:sz w:val="24"/>
                <w:szCs w:val="24"/>
              </w:rPr>
              <w:t>6 800,0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8 000,0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деятельности комитета по финансам администрации Ханты-Мансийского района» (показатели 3, 4, 5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54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54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731801" w:rsidRPr="00074C61" w:rsidTr="00600C22">
        <w:tc>
          <w:tcPr>
            <w:tcW w:w="992" w:type="dxa"/>
            <w:vMerge w:val="restart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4593" w:type="dxa"/>
            <w:vMerge w:val="restart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18" w:type="dxa"/>
            <w:vMerge w:val="restart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6322EF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2EF"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2E3602">
              <w:rPr>
                <w:rFonts w:ascii="Times New Roman" w:hAnsi="Times New Roman" w:cs="Times New Roman"/>
                <w:sz w:val="24"/>
                <w:szCs w:val="24"/>
              </w:rPr>
              <w:t>42 5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731801" w:rsidRPr="00074C61" w:rsidTr="00600C22">
        <w:tc>
          <w:tcPr>
            <w:tcW w:w="992" w:type="dxa"/>
            <w:vMerge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Default="006322EF" w:rsidP="003451B4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 288,1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2E3602">
              <w:rPr>
                <w:rFonts w:ascii="Times New Roman" w:hAnsi="Times New Roman" w:cs="Times New Roman"/>
                <w:sz w:val="24"/>
                <w:szCs w:val="24"/>
              </w:rPr>
              <w:t>42 5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7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44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2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55 088,1</w:t>
            </w:r>
          </w:p>
        </w:tc>
        <w:tc>
          <w:tcPr>
            <w:tcW w:w="1276" w:type="dxa"/>
          </w:tcPr>
          <w:p w:rsidR="00074C61" w:rsidRPr="00074C61" w:rsidRDefault="00AA663C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731801">
              <w:rPr>
                <w:rFonts w:ascii="Times New Roman" w:hAnsi="Times New Roman" w:cs="Times New Roman"/>
                <w:sz w:val="24"/>
                <w:szCs w:val="24"/>
              </w:rPr>
              <w:t> 354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 088,1</w:t>
            </w:r>
          </w:p>
        </w:tc>
        <w:tc>
          <w:tcPr>
            <w:tcW w:w="1276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49 35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52 866,8</w:t>
            </w:r>
          </w:p>
        </w:tc>
      </w:tr>
      <w:tr w:rsidR="00074C61" w:rsidRPr="00074C61" w:rsidTr="00074C61">
        <w:tc>
          <w:tcPr>
            <w:tcW w:w="13949" w:type="dxa"/>
            <w:gridSpan w:val="8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 «Управление муниципальным долгом Ханты-Мансийского района»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.1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служивание муниципального долга Ханты-Мансийского района» (показатель 6)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600C22">
        <w:tc>
          <w:tcPr>
            <w:tcW w:w="992" w:type="dxa"/>
            <w:vMerge w:val="restart"/>
          </w:tcPr>
          <w:p w:rsidR="00074C61" w:rsidRPr="00074C61" w:rsidRDefault="00074C61" w:rsidP="003451B4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4593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600C22">
        <w:tc>
          <w:tcPr>
            <w:tcW w:w="992" w:type="dxa"/>
            <w:vMerge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того по подпрограмме 3</w:t>
            </w:r>
          </w:p>
        </w:tc>
        <w:tc>
          <w:tcPr>
            <w:tcW w:w="1418" w:type="dxa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5585" w:type="dxa"/>
            <w:gridSpan w:val="2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295,7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074C61" w:rsidRPr="00074C61" w:rsidRDefault="00AA663C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  <w:r w:rsidR="00731801">
              <w:rPr>
                <w:rFonts w:ascii="Times New Roman" w:hAnsi="Times New Roman" w:cs="Times New Roman"/>
                <w:sz w:val="24"/>
                <w:szCs w:val="24"/>
              </w:rPr>
              <w:t> 785,9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074C6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7003" w:type="dxa"/>
            <w:gridSpan w:val="3"/>
            <w:vMerge w:val="restart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74C61" w:rsidRPr="00074C61" w:rsidTr="00074C61">
        <w:tc>
          <w:tcPr>
            <w:tcW w:w="7003" w:type="dxa"/>
            <w:gridSpan w:val="3"/>
            <w:vMerge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8F1A38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Default="00731801" w:rsidP="003451B4">
            <w:pPr>
              <w:spacing w:after="0" w:line="240" w:lineRule="auto"/>
              <w:jc w:val="center"/>
            </w:pPr>
            <w:r w:rsidRPr="008F1A38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074C61" w:rsidRPr="00074C61" w:rsidTr="00074C61">
        <w:tc>
          <w:tcPr>
            <w:tcW w:w="7003" w:type="dxa"/>
            <w:gridSpan w:val="3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74C61" w:rsidRPr="00074C61" w:rsidRDefault="00074C6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801" w:rsidRPr="00074C61" w:rsidTr="00074C61">
        <w:tc>
          <w:tcPr>
            <w:tcW w:w="7003" w:type="dxa"/>
            <w:gridSpan w:val="3"/>
            <w:vMerge w:val="restart"/>
          </w:tcPr>
          <w:p w:rsidR="00731801" w:rsidRPr="00074C61" w:rsidRDefault="00731801" w:rsidP="003451B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:</w:t>
            </w:r>
          </w:p>
          <w:p w:rsidR="00731801" w:rsidRPr="00074C61" w:rsidRDefault="00731801" w:rsidP="003451B4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комитет по финансам администрации Ханты-Мансийского района</w:t>
            </w: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801">
              <w:rPr>
                <w:rFonts w:ascii="Times New Roman" w:hAnsi="Times New Roman" w:cs="Times New Roman"/>
                <w:sz w:val="24"/>
                <w:szCs w:val="24"/>
              </w:rPr>
              <w:t>1 113 807,0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</w:pPr>
            <w:r w:rsidRPr="00E10F52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  <w:tr w:rsidR="00731801" w:rsidRPr="00074C61" w:rsidTr="00074C61">
        <w:tc>
          <w:tcPr>
            <w:tcW w:w="7003" w:type="dxa"/>
            <w:gridSpan w:val="3"/>
            <w:vMerge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31801" w:rsidRPr="00074C61" w:rsidRDefault="00731801" w:rsidP="003451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417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663C">
              <w:rPr>
                <w:rFonts w:ascii="Times New Roman" w:hAnsi="Times New Roman" w:cs="Times New Roman"/>
                <w:sz w:val="24"/>
                <w:szCs w:val="24"/>
              </w:rPr>
              <w:t>1 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7,0</w:t>
            </w:r>
          </w:p>
        </w:tc>
        <w:tc>
          <w:tcPr>
            <w:tcW w:w="1276" w:type="dxa"/>
          </w:tcPr>
          <w:p w:rsidR="00731801" w:rsidRDefault="00731801" w:rsidP="003451B4">
            <w:pPr>
              <w:spacing w:after="0" w:line="240" w:lineRule="auto"/>
            </w:pPr>
            <w:r w:rsidRPr="00E10F52">
              <w:rPr>
                <w:rFonts w:ascii="Times New Roman" w:hAnsi="Times New Roman" w:cs="Times New Roman"/>
                <w:sz w:val="24"/>
                <w:szCs w:val="24"/>
              </w:rPr>
              <w:t>366 785,9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08,4</w:t>
            </w:r>
          </w:p>
        </w:tc>
        <w:tc>
          <w:tcPr>
            <w:tcW w:w="1276" w:type="dxa"/>
          </w:tcPr>
          <w:p w:rsidR="00731801" w:rsidRPr="00074C61" w:rsidRDefault="00731801" w:rsidP="003451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C61">
              <w:rPr>
                <w:rFonts w:ascii="Times New Roman" w:hAnsi="Times New Roman" w:cs="Times New Roman"/>
                <w:sz w:val="24"/>
                <w:szCs w:val="24"/>
              </w:rPr>
              <w:t>373 512,7</w:t>
            </w:r>
          </w:p>
        </w:tc>
      </w:tr>
    </w:tbl>
    <w:p w:rsidR="00600C22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Таблица 3</w:t>
      </w:r>
    </w:p>
    <w:p w:rsidR="007E773D" w:rsidRDefault="007E773D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Pr="00074C61" w:rsidRDefault="007E773D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>Мероприятия, реализуемые на принципе проектного управления</w:t>
      </w:r>
      <w:r w:rsidR="00074C61" w:rsidRPr="00074C61">
        <w:rPr>
          <w:rFonts w:ascii="Times New Roman" w:hAnsi="Times New Roman"/>
          <w:sz w:val="28"/>
          <w:szCs w:val="28"/>
        </w:rPr>
        <w:t xml:space="preserve">, направленные в том числе на </w:t>
      </w:r>
      <w:r>
        <w:rPr>
          <w:rFonts w:ascii="Times New Roman" w:hAnsi="Times New Roman"/>
          <w:sz w:val="28"/>
          <w:szCs w:val="28"/>
        </w:rPr>
        <w:t>исполнение</w:t>
      </w:r>
      <w:r w:rsidR="00074C61" w:rsidRPr="00074C61">
        <w:rPr>
          <w:rFonts w:ascii="Times New Roman" w:hAnsi="Times New Roman"/>
          <w:sz w:val="28"/>
          <w:szCs w:val="28"/>
        </w:rPr>
        <w:t xml:space="preserve"> национальных и федеральных проектов </w:t>
      </w:r>
      <w:r>
        <w:rPr>
          <w:rFonts w:ascii="Times New Roman" w:hAnsi="Times New Roman"/>
          <w:sz w:val="28"/>
          <w:szCs w:val="28"/>
        </w:rPr>
        <w:t xml:space="preserve">(программ) </w:t>
      </w:r>
      <w:r w:rsidR="00074C61" w:rsidRPr="00074C61">
        <w:rPr>
          <w:rFonts w:ascii="Times New Roman" w:hAnsi="Times New Roman"/>
          <w:sz w:val="28"/>
          <w:szCs w:val="28"/>
        </w:rPr>
        <w:t>Российской Федерации</w:t>
      </w:r>
      <w:r w:rsidR="00074C61" w:rsidRPr="00074C61">
        <w:rPr>
          <w:rFonts w:ascii="Times New Roman" w:hAnsi="Times New Roman"/>
          <w:sz w:val="24"/>
          <w:szCs w:val="24"/>
          <w:vertAlign w:val="superscript"/>
        </w:rPr>
        <w:t>1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531"/>
        <w:gridCol w:w="1683"/>
        <w:gridCol w:w="1276"/>
        <w:gridCol w:w="964"/>
        <w:gridCol w:w="1144"/>
        <w:gridCol w:w="1871"/>
        <w:gridCol w:w="926"/>
        <w:gridCol w:w="1406"/>
        <w:gridCol w:w="1418"/>
        <w:gridCol w:w="1134"/>
      </w:tblGrid>
      <w:tr w:rsidR="00074C61" w:rsidRPr="00074C61" w:rsidTr="00074C61">
        <w:trPr>
          <w:trHeight w:val="20"/>
        </w:trPr>
        <w:tc>
          <w:tcPr>
            <w:tcW w:w="62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3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1683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роекта или мероприятия</w:t>
            </w:r>
          </w:p>
        </w:tc>
        <w:tc>
          <w:tcPr>
            <w:tcW w:w="1276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7E773D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="00074C61" w:rsidRPr="00074C61">
              <w:rPr>
                <w:rFonts w:ascii="Times New Roman" w:hAnsi="Times New Roman"/>
                <w:sz w:val="24"/>
                <w:szCs w:val="24"/>
              </w:rPr>
              <w:t>мероприя-тия</w:t>
            </w:r>
          </w:p>
        </w:tc>
        <w:tc>
          <w:tcPr>
            <w:tcW w:w="96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1144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реализа-ции</w:t>
            </w:r>
          </w:p>
        </w:tc>
        <w:tc>
          <w:tcPr>
            <w:tcW w:w="1871" w:type="dxa"/>
            <w:vMerge w:val="restart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884" w:type="dxa"/>
            <w:gridSpan w:val="4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Параметры финансового обеспечения,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тыс. рублей</w:t>
            </w:r>
          </w:p>
        </w:tc>
      </w:tr>
      <w:tr w:rsidR="00074C61" w:rsidRPr="00074C61" w:rsidTr="00074C61">
        <w:tc>
          <w:tcPr>
            <w:tcW w:w="62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  <w:vMerge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</w:tr>
      <w:tr w:rsidR="00074C61" w:rsidRPr="00074C61" w:rsidTr="00074C61">
        <w:tc>
          <w:tcPr>
            <w:tcW w:w="62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71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06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</w:tbl>
    <w:p w:rsidR="00074C61" w:rsidRPr="00074C61" w:rsidRDefault="00074C61" w:rsidP="003451B4">
      <w:pPr>
        <w:spacing w:after="0" w:line="240" w:lineRule="auto"/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074C61">
        <w:rPr>
          <w:rFonts w:ascii="Times New Roman" w:eastAsia="Calibri" w:hAnsi="Times New Roman"/>
          <w:sz w:val="20"/>
          <w:szCs w:val="20"/>
          <w:vertAlign w:val="superscript"/>
          <w:lang w:val="x-none" w:eastAsia="en-US"/>
        </w:rPr>
        <w:t xml:space="preserve">1 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>В рамках программы не предусмотрен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>ы</w:t>
      </w:r>
      <w:r w:rsidRPr="00074C61">
        <w:rPr>
          <w:rFonts w:ascii="Times New Roman" w:eastAsia="Calibri" w:hAnsi="Times New Roman"/>
          <w:sz w:val="20"/>
          <w:szCs w:val="20"/>
          <w:lang w:val="x-none" w:eastAsia="en-US"/>
        </w:rPr>
        <w:t xml:space="preserve"> </w:t>
      </w:r>
      <w:r w:rsidR="007E773D">
        <w:rPr>
          <w:rFonts w:ascii="Times New Roman" w:eastAsia="Calibri" w:hAnsi="Times New Roman"/>
          <w:sz w:val="20"/>
          <w:szCs w:val="20"/>
          <w:lang w:eastAsia="en-US"/>
        </w:rPr>
        <w:t xml:space="preserve">мероприятия, </w:t>
      </w:r>
      <w:r w:rsidR="007E773D" w:rsidRPr="007E773D">
        <w:rPr>
          <w:rFonts w:ascii="Times New Roman" w:eastAsia="Calibri" w:hAnsi="Times New Roman"/>
          <w:sz w:val="20"/>
          <w:szCs w:val="20"/>
          <w:lang w:eastAsia="en-US"/>
        </w:rPr>
        <w:t>реализуемые на принципе проектного управления, направленные в том числе на исполнение национальных и федеральных проектов (программ) Российской Федерации</w:t>
      </w:r>
      <w:r w:rsidRPr="00074C61">
        <w:rPr>
          <w:rFonts w:ascii="Times New Roman" w:eastAsia="Calibri" w:hAnsi="Times New Roman"/>
          <w:sz w:val="20"/>
          <w:szCs w:val="20"/>
          <w:lang w:eastAsia="en-US"/>
        </w:rPr>
        <w:t>.</w:t>
      </w:r>
    </w:p>
    <w:p w:rsidR="00600C22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0C22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0C22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600C22" w:rsidRPr="00074C61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4</w:t>
      </w:r>
    </w:p>
    <w:p w:rsidR="007E773D" w:rsidRPr="00074C61" w:rsidRDefault="007E773D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  <w:r w:rsidRPr="00074C6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074C61" w:rsidRPr="00074C61" w:rsidRDefault="00074C61" w:rsidP="003451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1400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397"/>
        <w:gridCol w:w="2977"/>
        <w:gridCol w:w="1276"/>
        <w:gridCol w:w="1417"/>
        <w:gridCol w:w="1276"/>
        <w:gridCol w:w="2977"/>
      </w:tblGrid>
      <w:tr w:rsidR="00074C61" w:rsidRPr="00074C61" w:rsidTr="00074C61">
        <w:tc>
          <w:tcPr>
            <w:tcW w:w="68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муниципальных услуг (работ)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3969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Значения показателя </w:t>
            </w:r>
            <w:r w:rsidRPr="00074C61">
              <w:rPr>
                <w:rFonts w:ascii="Times New Roman" w:hAnsi="Times New Roman"/>
                <w:sz w:val="24"/>
                <w:szCs w:val="24"/>
              </w:rPr>
              <w:br/>
              <w:t>по годам</w:t>
            </w:r>
          </w:p>
        </w:tc>
        <w:tc>
          <w:tcPr>
            <w:tcW w:w="2977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074C61" w:rsidRPr="00074C61" w:rsidTr="00074C61">
        <w:tc>
          <w:tcPr>
            <w:tcW w:w="68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0__ г.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  <w:tc>
          <w:tcPr>
            <w:tcW w:w="2977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4C61" w:rsidRPr="00074C61" w:rsidTr="00074C61">
        <w:tc>
          <w:tcPr>
            <w:tcW w:w="68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39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3451B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>2</w:t>
      </w:r>
      <w:r w:rsidRPr="00074C61">
        <w:rPr>
          <w:rFonts w:ascii="Times New Roman" w:hAnsi="Times New Roman"/>
          <w:sz w:val="20"/>
          <w:szCs w:val="20"/>
          <w:vertAlign w:val="superscript"/>
          <w:lang w:val="x-none"/>
        </w:rPr>
        <w:t xml:space="preserve"> </w:t>
      </w:r>
      <w:r w:rsidRPr="00074C61">
        <w:rPr>
          <w:rFonts w:ascii="Times New Roman" w:hAnsi="Times New Roman"/>
          <w:sz w:val="20"/>
          <w:szCs w:val="20"/>
        </w:rPr>
        <w:t>В рамках программы не предусмотрена реализация государственных услуг (работ), в том числе посредством подведомственных учреждений.</w:t>
      </w:r>
    </w:p>
    <w:p w:rsidR="00074C61" w:rsidRPr="00074C61" w:rsidRDefault="00074C61" w:rsidP="003451B4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5</w:t>
      </w:r>
    </w:p>
    <w:p w:rsidR="00600C22" w:rsidRPr="00074C61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возможных рисков при реализации муниципальной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рограммы и мер по их преодолению</w:t>
      </w:r>
    </w:p>
    <w:p w:rsidR="00074C61" w:rsidRPr="00074C61" w:rsidRDefault="00074C61" w:rsidP="003451B4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820"/>
        <w:gridCol w:w="8724"/>
      </w:tblGrid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писание риска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еры по преодолению рисков</w:t>
            </w:r>
          </w:p>
        </w:tc>
      </w:tr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Финансовые риски (неполное или нецелевое освоение средств бюджета Ханты-Мансийского района муниципальными образованиями сельских поселений)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ранение рисков обеспечивается на основе качественного планирования и реализации муниципальной программы, обеспечения мониторинга ее реализации, контроля за ходом выполнения мероприятий муниципальной программы, в том числе за целевым использованием средств бюджета Ханты-Мансийского района</w:t>
            </w:r>
          </w:p>
        </w:tc>
      </w:tr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худшение параметров внешнеэкономической конъюнктуры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ступлений доходов в консолидированный бюджет Ханты-Мансийского района</w:t>
            </w:r>
          </w:p>
        </w:tc>
      </w:tr>
      <w:tr w:rsidR="00074C61" w:rsidRPr="00074C61" w:rsidTr="00600C22"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дефицита бюджета Ханты-Мансийского района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становление верхнего предела муниципального долга Ханты-Мансийского района</w:t>
            </w:r>
          </w:p>
        </w:tc>
      </w:tr>
      <w:tr w:rsidR="00074C61" w:rsidRPr="00074C61" w:rsidTr="00600C22">
        <w:trPr>
          <w:trHeight w:val="569"/>
        </w:trPr>
        <w:tc>
          <w:tcPr>
            <w:tcW w:w="567" w:type="dxa"/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Увеличение объема муниципального долга и стоимости его обслуживания</w:t>
            </w:r>
          </w:p>
        </w:tc>
        <w:tc>
          <w:tcPr>
            <w:tcW w:w="8724" w:type="dxa"/>
          </w:tcPr>
          <w:p w:rsidR="00074C61" w:rsidRPr="00074C61" w:rsidRDefault="00074C61" w:rsidP="00345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ниторинг показателей долговой устойчивости</w:t>
            </w:r>
          </w:p>
        </w:tc>
      </w:tr>
    </w:tbl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6</w:t>
      </w:r>
    </w:p>
    <w:p w:rsidR="00600C22" w:rsidRPr="00074C61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капитального строительства</w:t>
      </w:r>
      <w:r w:rsidRPr="00074C6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88"/>
        <w:gridCol w:w="1418"/>
        <w:gridCol w:w="5245"/>
        <w:gridCol w:w="3402"/>
      </w:tblGrid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Мощность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Срок строительства, проектирования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4C61" w:rsidRPr="00074C61" w:rsidTr="00074C61">
        <w:tc>
          <w:tcPr>
            <w:tcW w:w="62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2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3451B4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3 </w:t>
      </w:r>
      <w:r w:rsidRPr="00074C61">
        <w:rPr>
          <w:rFonts w:ascii="Times New Roman" w:hAnsi="Times New Roman"/>
          <w:sz w:val="20"/>
          <w:szCs w:val="20"/>
        </w:rPr>
        <w:t>Муниципальной программой не предусмотрено строительство объектов капитального строительства.</w:t>
      </w:r>
    </w:p>
    <w:p w:rsidR="007E773D" w:rsidRDefault="007E773D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Default="00074C61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 xml:space="preserve">Таблица </w:t>
      </w:r>
      <w:r w:rsidR="007E773D">
        <w:rPr>
          <w:rFonts w:ascii="Times New Roman" w:hAnsi="Times New Roman"/>
          <w:sz w:val="28"/>
          <w:szCs w:val="28"/>
        </w:rPr>
        <w:t>7</w:t>
      </w:r>
    </w:p>
    <w:p w:rsidR="00600C22" w:rsidRPr="00074C61" w:rsidRDefault="00600C22" w:rsidP="003451B4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Перечень объектов социально-культурного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074C61">
        <w:rPr>
          <w:rFonts w:ascii="Times New Roman" w:hAnsi="Times New Roman"/>
          <w:sz w:val="28"/>
          <w:szCs w:val="28"/>
        </w:rPr>
        <w:t>и коммунально-бытового назначения, масштабные инвестиционные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074C61">
        <w:rPr>
          <w:rFonts w:ascii="Times New Roman" w:hAnsi="Times New Roman"/>
          <w:sz w:val="28"/>
          <w:szCs w:val="28"/>
        </w:rPr>
        <w:t>проекты (далее – инвестиционные проекты)</w:t>
      </w:r>
      <w:r w:rsidRPr="00074C61">
        <w:rPr>
          <w:rFonts w:ascii="Times New Roman" w:hAnsi="Times New Roman"/>
          <w:sz w:val="24"/>
          <w:szCs w:val="24"/>
          <w:vertAlign w:val="superscript"/>
        </w:rPr>
        <w:t>4</w:t>
      </w:r>
    </w:p>
    <w:p w:rsidR="00074C61" w:rsidRPr="00074C61" w:rsidRDefault="00074C61" w:rsidP="003451B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3828"/>
        <w:gridCol w:w="6237"/>
      </w:tblGrid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Наименование инвестиционного проекта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Объем финансирования инвестиционного проекта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74C61" w:rsidRPr="00074C61" w:rsidTr="00074C61"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74C61" w:rsidRPr="00074C61" w:rsidRDefault="00074C61" w:rsidP="003451B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4C61" w:rsidRPr="00074C61" w:rsidRDefault="00074C61" w:rsidP="003451B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074C61">
        <w:rPr>
          <w:rFonts w:ascii="Times New Roman" w:hAnsi="Times New Roman"/>
          <w:sz w:val="20"/>
          <w:szCs w:val="20"/>
          <w:vertAlign w:val="superscript"/>
        </w:rPr>
        <w:t xml:space="preserve">4 </w:t>
      </w:r>
      <w:r w:rsidRPr="00074C61">
        <w:rPr>
          <w:rFonts w:ascii="Times New Roman" w:hAnsi="Times New Roman"/>
          <w:sz w:val="20"/>
          <w:szCs w:val="20"/>
          <w:lang w:val="x-none"/>
        </w:rPr>
        <w:t>Муниципальная программа не содержит инвестиционных проектов, реализуемых, в том числе, на принципах проектного управления. Объекты социально-культурного и коммунально-бытового назначения отсутствуют.</w:t>
      </w:r>
    </w:p>
    <w:p w:rsidR="00600C22" w:rsidRDefault="00600C22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Default="007E773D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E773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8</w:t>
      </w:r>
    </w:p>
    <w:p w:rsidR="00600C22" w:rsidRPr="007E773D" w:rsidRDefault="00600C22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E773D" w:rsidRPr="005B2105" w:rsidRDefault="007E773D" w:rsidP="003451B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ожения граждан по реализации национальных проектов Российской Федерации в Ханты-Мансийском районе, учтенные в муниципальной программе</w:t>
      </w:r>
      <w:r w:rsidR="005B2105">
        <w:rPr>
          <w:rFonts w:ascii="Times New Roman" w:hAnsi="Times New Roman"/>
          <w:sz w:val="28"/>
          <w:szCs w:val="28"/>
        </w:rPr>
        <w:t xml:space="preserve"> </w:t>
      </w:r>
      <w:r w:rsidR="005B2105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7E773D" w:rsidRDefault="007E773D" w:rsidP="003451B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397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35"/>
        <w:gridCol w:w="3119"/>
        <w:gridCol w:w="2268"/>
        <w:gridCol w:w="2410"/>
        <w:gridCol w:w="2835"/>
      </w:tblGrid>
      <w:tr w:rsidR="007E773D" w:rsidRPr="00074C61" w:rsidTr="00600C2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ожение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наименования мероприятия (таблица 2)</w:t>
            </w:r>
          </w:p>
        </w:tc>
        <w:tc>
          <w:tcPr>
            <w:tcW w:w="2268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целевого показате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таблица 1)</w:t>
            </w:r>
          </w:p>
        </w:tc>
        <w:tc>
          <w:tcPr>
            <w:tcW w:w="2410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исание механизма реал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ый исполнитель</w:t>
            </w:r>
          </w:p>
        </w:tc>
      </w:tr>
      <w:tr w:rsidR="007E773D" w:rsidRPr="00074C61" w:rsidTr="00600C2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E773D" w:rsidRPr="00074C61" w:rsidTr="00600C22">
        <w:trPr>
          <w:trHeight w:val="20"/>
        </w:trPr>
        <w:tc>
          <w:tcPr>
            <w:tcW w:w="5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4C6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E773D" w:rsidRPr="00074C61" w:rsidRDefault="007E773D" w:rsidP="00EF2D5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2105" w:rsidRDefault="005B2105" w:rsidP="003451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5B2105">
        <w:rPr>
          <w:rFonts w:ascii="Times New Roman" w:eastAsia="Arial Unicode MS" w:hAnsi="Times New Roman"/>
          <w:sz w:val="20"/>
          <w:szCs w:val="20"/>
          <w:vertAlign w:val="superscript"/>
          <w:lang w:eastAsia="en-US"/>
        </w:rPr>
        <w:t>5</w:t>
      </w:r>
      <w:r w:rsidRPr="005B2105">
        <w:rPr>
          <w:rFonts w:ascii="Times New Roman" w:eastAsia="Arial Unicode MS" w:hAnsi="Times New Roman"/>
          <w:sz w:val="20"/>
          <w:szCs w:val="20"/>
          <w:lang w:eastAsia="en-US"/>
        </w:rPr>
        <w:t xml:space="preserve"> Предложения граждан по реализации национальных проектов Российской Федерации в Ханты-Мансийском районе, учтенные в муниципальной программе, отсутствуют</w:t>
      </w:r>
      <w:r w:rsidR="00EF2D5D">
        <w:rPr>
          <w:rFonts w:ascii="Times New Roman" w:eastAsia="Arial Unicode MS" w:hAnsi="Times New Roman"/>
          <w:sz w:val="20"/>
          <w:szCs w:val="20"/>
          <w:lang w:eastAsia="en-US"/>
        </w:rPr>
        <w:t>.</w:t>
      </w:r>
      <w:r w:rsidR="00EF2D5D" w:rsidRPr="00EF2D5D">
        <w:rPr>
          <w:rFonts w:ascii="Times New Roman" w:eastAsia="Arial Unicode MS" w:hAnsi="Times New Roman"/>
          <w:sz w:val="28"/>
          <w:szCs w:val="28"/>
          <w:lang w:eastAsia="en-US"/>
        </w:rPr>
        <w:t>».</w:t>
      </w:r>
    </w:p>
    <w:p w:rsidR="005B2105" w:rsidRDefault="005B2105" w:rsidP="003451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="00A81718">
        <w:rPr>
          <w:rFonts w:ascii="Times New Roman" w:hAnsi="Times New Roman"/>
          <w:sz w:val="28"/>
          <w:szCs w:val="28"/>
        </w:rPr>
        <w:t xml:space="preserve"> постановлени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B2105" w:rsidRPr="005B2105" w:rsidRDefault="005B2105" w:rsidP="003451B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0"/>
          <w:szCs w:val="20"/>
          <w:lang w:eastAsia="en-US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 по финансам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E773D" w:rsidRPr="002A2223" w:rsidRDefault="007E773D" w:rsidP="00EF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2D5D" w:rsidRPr="002A2223" w:rsidRDefault="00EF2D5D" w:rsidP="00EF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773D" w:rsidRPr="002A2223" w:rsidRDefault="007E773D" w:rsidP="00EF2D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44DC" w:rsidRPr="00A379ED" w:rsidRDefault="00EF2D5D" w:rsidP="00EF2D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A2223">
        <w:rPr>
          <w:rFonts w:ascii="Times New Roman" w:hAnsi="Times New Roman"/>
          <w:sz w:val="28"/>
          <w:szCs w:val="28"/>
        </w:rPr>
        <w:t>И.о. главы</w:t>
      </w:r>
      <w:r>
        <w:rPr>
          <w:rFonts w:ascii="Times New Roman" w:hAnsi="Times New Roman"/>
          <w:sz w:val="28"/>
          <w:szCs w:val="28"/>
        </w:rPr>
        <w:t xml:space="preserve"> </w:t>
      </w:r>
      <w:r w:rsidR="007E773D">
        <w:rPr>
          <w:rFonts w:ascii="Times New Roman" w:hAnsi="Times New Roman"/>
          <w:sz w:val="28"/>
          <w:szCs w:val="28"/>
        </w:rPr>
        <w:t>Ханты-Ма</w:t>
      </w:r>
      <w:r>
        <w:rPr>
          <w:rFonts w:ascii="Times New Roman" w:hAnsi="Times New Roman"/>
          <w:sz w:val="28"/>
          <w:szCs w:val="28"/>
        </w:rPr>
        <w:t>нси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.Н.Ерышев</w:t>
      </w:r>
    </w:p>
    <w:sectPr w:rsidR="005044DC" w:rsidRPr="00A379ED" w:rsidSect="005044DC">
      <w:headerReference w:type="default" r:id="rId13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F86" w:rsidRDefault="00991F86" w:rsidP="00BC0C69">
      <w:pPr>
        <w:spacing w:after="0" w:line="240" w:lineRule="auto"/>
      </w:pPr>
      <w:r>
        <w:separator/>
      </w:r>
    </w:p>
  </w:endnote>
  <w:endnote w:type="continuationSeparator" w:id="0">
    <w:p w:rsidR="00991F86" w:rsidRDefault="00991F86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01" w:rsidRDefault="00731801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:rsidR="00731801" w:rsidRDefault="00731801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F86" w:rsidRDefault="00991F86" w:rsidP="00BC0C69">
      <w:pPr>
        <w:spacing w:after="0" w:line="240" w:lineRule="auto"/>
      </w:pPr>
      <w:r>
        <w:separator/>
      </w:r>
    </w:p>
  </w:footnote>
  <w:footnote w:type="continuationSeparator" w:id="0">
    <w:p w:rsidR="00991F86" w:rsidRDefault="00991F86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01" w:rsidRDefault="00731801" w:rsidP="00956A7A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1E3">
      <w:rPr>
        <w:noProof/>
      </w:rPr>
      <w:t>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01" w:rsidRDefault="00731801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31801" w:rsidRDefault="00731801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801" w:rsidRDefault="00731801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F71E3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557B1"/>
    <w:multiLevelType w:val="hybridMultilevel"/>
    <w:tmpl w:val="CA72236A"/>
    <w:lvl w:ilvl="0" w:tplc="0419000F">
      <w:start w:val="1"/>
      <w:numFmt w:val="decimal"/>
      <w:lvlText w:val="%1."/>
      <w:lvlJc w:val="left"/>
      <w:pPr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">
    <w:nsid w:val="0CDE544B"/>
    <w:multiLevelType w:val="multilevel"/>
    <w:tmpl w:val="155CAC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9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49C"/>
    <w:multiLevelType w:val="hybridMultilevel"/>
    <w:tmpl w:val="640CA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B794B0B"/>
    <w:multiLevelType w:val="hybridMultilevel"/>
    <w:tmpl w:val="67BC2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A9F69B9"/>
    <w:multiLevelType w:val="hybridMultilevel"/>
    <w:tmpl w:val="3634BB14"/>
    <w:lvl w:ilvl="0" w:tplc="3FAAC636">
      <w:start w:val="1"/>
      <w:numFmt w:val="bullet"/>
      <w:lvlText w:val="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48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20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39"/>
  </w:num>
  <w:num w:numId="8">
    <w:abstractNumId w:val="36"/>
  </w:num>
  <w:num w:numId="9">
    <w:abstractNumId w:val="12"/>
  </w:num>
  <w:num w:numId="10">
    <w:abstractNumId w:val="37"/>
  </w:num>
  <w:num w:numId="11">
    <w:abstractNumId w:val="7"/>
  </w:num>
  <w:num w:numId="12">
    <w:abstractNumId w:val="14"/>
  </w:num>
  <w:num w:numId="13">
    <w:abstractNumId w:val="27"/>
  </w:num>
  <w:num w:numId="14">
    <w:abstractNumId w:val="22"/>
  </w:num>
  <w:num w:numId="15">
    <w:abstractNumId w:val="13"/>
  </w:num>
  <w:num w:numId="16">
    <w:abstractNumId w:val="23"/>
  </w:num>
  <w:num w:numId="17">
    <w:abstractNumId w:val="32"/>
  </w:num>
  <w:num w:numId="18">
    <w:abstractNumId w:val="0"/>
  </w:num>
  <w:num w:numId="19">
    <w:abstractNumId w:val="33"/>
  </w:num>
  <w:num w:numId="20">
    <w:abstractNumId w:val="41"/>
  </w:num>
  <w:num w:numId="21">
    <w:abstractNumId w:val="24"/>
  </w:num>
  <w:num w:numId="22">
    <w:abstractNumId w:val="8"/>
  </w:num>
  <w:num w:numId="23">
    <w:abstractNumId w:val="38"/>
  </w:num>
  <w:num w:numId="24">
    <w:abstractNumId w:val="43"/>
  </w:num>
  <w:num w:numId="25">
    <w:abstractNumId w:val="35"/>
  </w:num>
  <w:num w:numId="26">
    <w:abstractNumId w:val="31"/>
  </w:num>
  <w:num w:numId="27">
    <w:abstractNumId w:val="26"/>
  </w:num>
  <w:num w:numId="28">
    <w:abstractNumId w:val="10"/>
  </w:num>
  <w:num w:numId="29">
    <w:abstractNumId w:val="42"/>
  </w:num>
  <w:num w:numId="30">
    <w:abstractNumId w:val="48"/>
  </w:num>
  <w:num w:numId="31">
    <w:abstractNumId w:val="46"/>
  </w:num>
  <w:num w:numId="32">
    <w:abstractNumId w:val="1"/>
  </w:num>
  <w:num w:numId="33">
    <w:abstractNumId w:val="29"/>
  </w:num>
  <w:num w:numId="34">
    <w:abstractNumId w:val="34"/>
  </w:num>
  <w:num w:numId="35">
    <w:abstractNumId w:val="4"/>
  </w:num>
  <w:num w:numId="36">
    <w:abstractNumId w:val="19"/>
  </w:num>
  <w:num w:numId="37">
    <w:abstractNumId w:val="6"/>
  </w:num>
  <w:num w:numId="38">
    <w:abstractNumId w:val="5"/>
  </w:num>
  <w:num w:numId="39">
    <w:abstractNumId w:val="11"/>
  </w:num>
  <w:num w:numId="40">
    <w:abstractNumId w:val="40"/>
  </w:num>
  <w:num w:numId="41">
    <w:abstractNumId w:val="17"/>
  </w:num>
  <w:num w:numId="42">
    <w:abstractNumId w:val="30"/>
  </w:num>
  <w:num w:numId="43">
    <w:abstractNumId w:val="21"/>
  </w:num>
  <w:num w:numId="44">
    <w:abstractNumId w:val="45"/>
  </w:num>
  <w:num w:numId="45">
    <w:abstractNumId w:val="2"/>
  </w:num>
  <w:num w:numId="46">
    <w:abstractNumId w:val="3"/>
  </w:num>
  <w:num w:numId="47">
    <w:abstractNumId w:val="47"/>
  </w:num>
  <w:num w:numId="48">
    <w:abstractNumId w:val="25"/>
  </w:num>
  <w:num w:numId="49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0A96"/>
    <w:rsid w:val="00031511"/>
    <w:rsid w:val="00031AC9"/>
    <w:rsid w:val="000336CA"/>
    <w:rsid w:val="00033CC1"/>
    <w:rsid w:val="000340C3"/>
    <w:rsid w:val="000354C0"/>
    <w:rsid w:val="00035983"/>
    <w:rsid w:val="000407B2"/>
    <w:rsid w:val="00040B36"/>
    <w:rsid w:val="0004215E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4637"/>
    <w:rsid w:val="00055746"/>
    <w:rsid w:val="000566FF"/>
    <w:rsid w:val="00060640"/>
    <w:rsid w:val="000645EF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79C4"/>
    <w:rsid w:val="00080BC0"/>
    <w:rsid w:val="00080E6D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A3C"/>
    <w:rsid w:val="000B4FDE"/>
    <w:rsid w:val="000C0354"/>
    <w:rsid w:val="000C2374"/>
    <w:rsid w:val="000C27A8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6245"/>
    <w:rsid w:val="00107E95"/>
    <w:rsid w:val="0011174B"/>
    <w:rsid w:val="001137DB"/>
    <w:rsid w:val="00114226"/>
    <w:rsid w:val="00116919"/>
    <w:rsid w:val="00121335"/>
    <w:rsid w:val="00122CFC"/>
    <w:rsid w:val="00122DEA"/>
    <w:rsid w:val="00126EED"/>
    <w:rsid w:val="00127CDC"/>
    <w:rsid w:val="00130D84"/>
    <w:rsid w:val="00131A04"/>
    <w:rsid w:val="00131A94"/>
    <w:rsid w:val="00132A3F"/>
    <w:rsid w:val="001341CB"/>
    <w:rsid w:val="001343C1"/>
    <w:rsid w:val="00136B2F"/>
    <w:rsid w:val="00136BB7"/>
    <w:rsid w:val="00136DE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70D1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225A"/>
    <w:rsid w:val="001F2FC0"/>
    <w:rsid w:val="001F3906"/>
    <w:rsid w:val="001F3E70"/>
    <w:rsid w:val="001F425B"/>
    <w:rsid w:val="001F4E77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73B5"/>
    <w:rsid w:val="00277581"/>
    <w:rsid w:val="00277EA8"/>
    <w:rsid w:val="00280357"/>
    <w:rsid w:val="0028039D"/>
    <w:rsid w:val="00280E29"/>
    <w:rsid w:val="00280E86"/>
    <w:rsid w:val="00281143"/>
    <w:rsid w:val="00281E04"/>
    <w:rsid w:val="0028236B"/>
    <w:rsid w:val="002833FC"/>
    <w:rsid w:val="00283CFB"/>
    <w:rsid w:val="002847CB"/>
    <w:rsid w:val="00285ABC"/>
    <w:rsid w:val="0028625B"/>
    <w:rsid w:val="00287694"/>
    <w:rsid w:val="002877AC"/>
    <w:rsid w:val="0029029B"/>
    <w:rsid w:val="00290905"/>
    <w:rsid w:val="00290A44"/>
    <w:rsid w:val="00290F8B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2223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192D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6E5F"/>
    <w:rsid w:val="003072C0"/>
    <w:rsid w:val="003105AC"/>
    <w:rsid w:val="003114B3"/>
    <w:rsid w:val="003124D1"/>
    <w:rsid w:val="0031334D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44C4"/>
    <w:rsid w:val="00324562"/>
    <w:rsid w:val="00324AE4"/>
    <w:rsid w:val="003255CC"/>
    <w:rsid w:val="00325B07"/>
    <w:rsid w:val="00325E74"/>
    <w:rsid w:val="00326C1A"/>
    <w:rsid w:val="00326E3D"/>
    <w:rsid w:val="0033050F"/>
    <w:rsid w:val="003312F8"/>
    <w:rsid w:val="00331BDE"/>
    <w:rsid w:val="0033212B"/>
    <w:rsid w:val="003341DE"/>
    <w:rsid w:val="003345C3"/>
    <w:rsid w:val="0033551C"/>
    <w:rsid w:val="00335B1E"/>
    <w:rsid w:val="00340444"/>
    <w:rsid w:val="00340CF9"/>
    <w:rsid w:val="00341B52"/>
    <w:rsid w:val="003429CF"/>
    <w:rsid w:val="003451B4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4839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B7C32"/>
    <w:rsid w:val="003C29C7"/>
    <w:rsid w:val="003C37AC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433C"/>
    <w:rsid w:val="004053D4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4979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4CF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27D"/>
    <w:rsid w:val="004F571D"/>
    <w:rsid w:val="004F5B42"/>
    <w:rsid w:val="004F673B"/>
    <w:rsid w:val="004F70E7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00A0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EB9"/>
    <w:rsid w:val="005F75A6"/>
    <w:rsid w:val="006001DD"/>
    <w:rsid w:val="00600C22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F27"/>
    <w:rsid w:val="006918F9"/>
    <w:rsid w:val="006933D8"/>
    <w:rsid w:val="00693936"/>
    <w:rsid w:val="00694877"/>
    <w:rsid w:val="00695DDB"/>
    <w:rsid w:val="00696723"/>
    <w:rsid w:val="006970F4"/>
    <w:rsid w:val="006A0355"/>
    <w:rsid w:val="006A245B"/>
    <w:rsid w:val="006A2599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3537"/>
    <w:rsid w:val="006B6B58"/>
    <w:rsid w:val="006C43DA"/>
    <w:rsid w:val="006C45DE"/>
    <w:rsid w:val="006C6F8A"/>
    <w:rsid w:val="006D05A9"/>
    <w:rsid w:val="006D1773"/>
    <w:rsid w:val="006D33FB"/>
    <w:rsid w:val="006D4A0A"/>
    <w:rsid w:val="006D7A27"/>
    <w:rsid w:val="006E3CAE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10A0"/>
    <w:rsid w:val="0071135F"/>
    <w:rsid w:val="00712682"/>
    <w:rsid w:val="00712C01"/>
    <w:rsid w:val="007131D9"/>
    <w:rsid w:val="00714481"/>
    <w:rsid w:val="007149E9"/>
    <w:rsid w:val="00715822"/>
    <w:rsid w:val="00721697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360F"/>
    <w:rsid w:val="007868C4"/>
    <w:rsid w:val="007904B2"/>
    <w:rsid w:val="00792972"/>
    <w:rsid w:val="0079372F"/>
    <w:rsid w:val="0079384F"/>
    <w:rsid w:val="00794178"/>
    <w:rsid w:val="007941FF"/>
    <w:rsid w:val="00795047"/>
    <w:rsid w:val="0079594C"/>
    <w:rsid w:val="00795A94"/>
    <w:rsid w:val="00795EB5"/>
    <w:rsid w:val="00796929"/>
    <w:rsid w:val="00796BE0"/>
    <w:rsid w:val="007A00AB"/>
    <w:rsid w:val="007A1170"/>
    <w:rsid w:val="007A2685"/>
    <w:rsid w:val="007A4182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D3612"/>
    <w:rsid w:val="007D3984"/>
    <w:rsid w:val="007D4201"/>
    <w:rsid w:val="007D56A4"/>
    <w:rsid w:val="007D715D"/>
    <w:rsid w:val="007D7DAF"/>
    <w:rsid w:val="007E1827"/>
    <w:rsid w:val="007E1FE3"/>
    <w:rsid w:val="007E24F0"/>
    <w:rsid w:val="007E4D0D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7F7B37"/>
    <w:rsid w:val="008014F9"/>
    <w:rsid w:val="008015C5"/>
    <w:rsid w:val="00801E6A"/>
    <w:rsid w:val="0080293E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3979"/>
    <w:rsid w:val="008144D5"/>
    <w:rsid w:val="00814D51"/>
    <w:rsid w:val="008162BC"/>
    <w:rsid w:val="0081663D"/>
    <w:rsid w:val="00816CAA"/>
    <w:rsid w:val="008171B0"/>
    <w:rsid w:val="00817EA8"/>
    <w:rsid w:val="00820E07"/>
    <w:rsid w:val="00820E90"/>
    <w:rsid w:val="00821764"/>
    <w:rsid w:val="0082179C"/>
    <w:rsid w:val="00822158"/>
    <w:rsid w:val="0082248C"/>
    <w:rsid w:val="00822A68"/>
    <w:rsid w:val="0082630B"/>
    <w:rsid w:val="0083007A"/>
    <w:rsid w:val="0083074B"/>
    <w:rsid w:val="00831513"/>
    <w:rsid w:val="008325E6"/>
    <w:rsid w:val="00832EF9"/>
    <w:rsid w:val="00834234"/>
    <w:rsid w:val="00834B07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676DD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0C56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16370"/>
    <w:rsid w:val="00920549"/>
    <w:rsid w:val="0092057E"/>
    <w:rsid w:val="009229A8"/>
    <w:rsid w:val="00925251"/>
    <w:rsid w:val="00925BDB"/>
    <w:rsid w:val="00925C4D"/>
    <w:rsid w:val="00926397"/>
    <w:rsid w:val="00926CC5"/>
    <w:rsid w:val="009279F0"/>
    <w:rsid w:val="0093244A"/>
    <w:rsid w:val="0093286E"/>
    <w:rsid w:val="00932894"/>
    <w:rsid w:val="00933083"/>
    <w:rsid w:val="00933C1C"/>
    <w:rsid w:val="0093458F"/>
    <w:rsid w:val="0093579B"/>
    <w:rsid w:val="0093623D"/>
    <w:rsid w:val="0093732A"/>
    <w:rsid w:val="009378E9"/>
    <w:rsid w:val="009426E4"/>
    <w:rsid w:val="00945419"/>
    <w:rsid w:val="00945491"/>
    <w:rsid w:val="0094581C"/>
    <w:rsid w:val="00951A2A"/>
    <w:rsid w:val="0095336F"/>
    <w:rsid w:val="009552C0"/>
    <w:rsid w:val="00956A7A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0EEF"/>
    <w:rsid w:val="0098138E"/>
    <w:rsid w:val="00981ED3"/>
    <w:rsid w:val="00983B87"/>
    <w:rsid w:val="009842B2"/>
    <w:rsid w:val="009849FC"/>
    <w:rsid w:val="00986F1C"/>
    <w:rsid w:val="009911BD"/>
    <w:rsid w:val="00991F86"/>
    <w:rsid w:val="00993120"/>
    <w:rsid w:val="00993C01"/>
    <w:rsid w:val="009943F7"/>
    <w:rsid w:val="009966D9"/>
    <w:rsid w:val="00997453"/>
    <w:rsid w:val="00997925"/>
    <w:rsid w:val="009A1FE5"/>
    <w:rsid w:val="009A276C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D7E2C"/>
    <w:rsid w:val="009E0CE7"/>
    <w:rsid w:val="009E10CC"/>
    <w:rsid w:val="009E158E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60D8"/>
    <w:rsid w:val="009F71E3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4271"/>
    <w:rsid w:val="00A248A0"/>
    <w:rsid w:val="00A2517B"/>
    <w:rsid w:val="00A25F93"/>
    <w:rsid w:val="00A26204"/>
    <w:rsid w:val="00A262EE"/>
    <w:rsid w:val="00A263BA"/>
    <w:rsid w:val="00A2699C"/>
    <w:rsid w:val="00A26D6E"/>
    <w:rsid w:val="00A32F4F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CFE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1F57"/>
    <w:rsid w:val="00A5288F"/>
    <w:rsid w:val="00A5321C"/>
    <w:rsid w:val="00A5395D"/>
    <w:rsid w:val="00A5522C"/>
    <w:rsid w:val="00A5567B"/>
    <w:rsid w:val="00A5653F"/>
    <w:rsid w:val="00A5669D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C17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1718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195A"/>
    <w:rsid w:val="00AA663C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07C5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1179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27760"/>
    <w:rsid w:val="00B301CD"/>
    <w:rsid w:val="00B3124B"/>
    <w:rsid w:val="00B31399"/>
    <w:rsid w:val="00B31ACA"/>
    <w:rsid w:val="00B346C1"/>
    <w:rsid w:val="00B414B5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2C26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84B3B"/>
    <w:rsid w:val="00B84DEB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96D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679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F66"/>
    <w:rsid w:val="00C00563"/>
    <w:rsid w:val="00C00B9C"/>
    <w:rsid w:val="00C00F74"/>
    <w:rsid w:val="00C01417"/>
    <w:rsid w:val="00C0157D"/>
    <w:rsid w:val="00C01BAD"/>
    <w:rsid w:val="00C063F8"/>
    <w:rsid w:val="00C067A5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256"/>
    <w:rsid w:val="00C214FB"/>
    <w:rsid w:val="00C22143"/>
    <w:rsid w:val="00C22B1E"/>
    <w:rsid w:val="00C23D30"/>
    <w:rsid w:val="00C259B7"/>
    <w:rsid w:val="00C2731D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2FF2"/>
    <w:rsid w:val="00C73B7B"/>
    <w:rsid w:val="00C73B7E"/>
    <w:rsid w:val="00C7474F"/>
    <w:rsid w:val="00C747D3"/>
    <w:rsid w:val="00C76182"/>
    <w:rsid w:val="00C764CA"/>
    <w:rsid w:val="00C77835"/>
    <w:rsid w:val="00C80DB1"/>
    <w:rsid w:val="00C81932"/>
    <w:rsid w:val="00C82195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73DA"/>
    <w:rsid w:val="00C97BD9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30F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2428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1454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B79EC"/>
    <w:rsid w:val="00DC0294"/>
    <w:rsid w:val="00DC1E60"/>
    <w:rsid w:val="00DC20D1"/>
    <w:rsid w:val="00DC21C8"/>
    <w:rsid w:val="00DC26FA"/>
    <w:rsid w:val="00DC3949"/>
    <w:rsid w:val="00DC497D"/>
    <w:rsid w:val="00DC628A"/>
    <w:rsid w:val="00DC693E"/>
    <w:rsid w:val="00DC766A"/>
    <w:rsid w:val="00DD15FC"/>
    <w:rsid w:val="00DD17E1"/>
    <w:rsid w:val="00DD1928"/>
    <w:rsid w:val="00DD34AD"/>
    <w:rsid w:val="00DD4EEF"/>
    <w:rsid w:val="00DD5AA6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DF7C03"/>
    <w:rsid w:val="00E01473"/>
    <w:rsid w:val="00E025DC"/>
    <w:rsid w:val="00E02939"/>
    <w:rsid w:val="00E05667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533F"/>
    <w:rsid w:val="00E265EC"/>
    <w:rsid w:val="00E2699A"/>
    <w:rsid w:val="00E26F55"/>
    <w:rsid w:val="00E271FE"/>
    <w:rsid w:val="00E27CD5"/>
    <w:rsid w:val="00E30115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6EEB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355A"/>
    <w:rsid w:val="00EB3618"/>
    <w:rsid w:val="00EB3A71"/>
    <w:rsid w:val="00EB3EBE"/>
    <w:rsid w:val="00EB4EE1"/>
    <w:rsid w:val="00EB502B"/>
    <w:rsid w:val="00EC0B57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2D5D"/>
    <w:rsid w:val="00EF3580"/>
    <w:rsid w:val="00EF3903"/>
    <w:rsid w:val="00EF6280"/>
    <w:rsid w:val="00EF6464"/>
    <w:rsid w:val="00EF78ED"/>
    <w:rsid w:val="00F0014E"/>
    <w:rsid w:val="00F01602"/>
    <w:rsid w:val="00F02040"/>
    <w:rsid w:val="00F02186"/>
    <w:rsid w:val="00F022AA"/>
    <w:rsid w:val="00F02B5F"/>
    <w:rsid w:val="00F030E1"/>
    <w:rsid w:val="00F03E2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454"/>
    <w:rsid w:val="00F26B93"/>
    <w:rsid w:val="00F3083C"/>
    <w:rsid w:val="00F32557"/>
    <w:rsid w:val="00F347BB"/>
    <w:rsid w:val="00F34CB1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260"/>
    <w:rsid w:val="00FB732F"/>
    <w:rsid w:val="00FB7CB6"/>
    <w:rsid w:val="00FC0A75"/>
    <w:rsid w:val="00FC0BD1"/>
    <w:rsid w:val="00FC2156"/>
    <w:rsid w:val="00FC2F29"/>
    <w:rsid w:val="00FC5131"/>
    <w:rsid w:val="00FC53B7"/>
    <w:rsid w:val="00FC5EF3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39AEB7-858B-4841-B644-DAEE6B07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link w:val="af7"/>
    <w:uiPriority w:val="10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uiPriority w:val="10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2A906B724BB9A26E4A9BF14BCFEBBAB0298BECF19251A25B16E065DD2942576F8561051530F564E80568C9p3u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7E23E-FC59-4864-9F3A-FF55E15F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4</Pages>
  <Words>3189</Words>
  <Characters>1818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8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ООиКР</cp:lastModifiedBy>
  <cp:revision>41</cp:revision>
  <cp:lastPrinted>2019-06-03T06:27:00Z</cp:lastPrinted>
  <dcterms:created xsi:type="dcterms:W3CDTF">2018-10-09T07:09:00Z</dcterms:created>
  <dcterms:modified xsi:type="dcterms:W3CDTF">2019-06-04T04:51:00Z</dcterms:modified>
</cp:coreProperties>
</file>